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955" wp14:editId="3B94AE44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03706" w:rsidRPr="00703706" w:rsidRDefault="00703706" w:rsidP="00703706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 w:rsidRPr="007037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High Perfor</w:t>
                            </w:r>
                            <w:r w:rsidR="00F552A8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mance Computing Platforms  Step</w:t>
                            </w:r>
                            <w:r w:rsidR="000E46C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7037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B1136B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Prediction and Speculation</w:t>
                            </w:r>
                          </w:p>
                          <w:p w:rsidR="00703706" w:rsidRPr="004C66B5" w:rsidRDefault="00703706" w:rsidP="00703706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:rsidR="00703706" w:rsidRPr="004C66B5" w:rsidRDefault="00703706" w:rsidP="00703706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703706" w:rsidRPr="009F070A" w:rsidRDefault="00703706" w:rsidP="00703706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2031A3" w:rsidRPr="00997570" w:rsidRDefault="002031A3" w:rsidP="002031A3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2948D6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w to </w:t>
                            </w:r>
                            <w:r w:rsidR="00B1136B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prefetch the instruction cache</w:t>
                            </w:r>
                          </w:p>
                          <w:p w:rsidR="00640D39" w:rsidRPr="000B1774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Pr="004F467D" w:rsidRDefault="00640D39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4F467D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2948D6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 xml:space="preserve">How to </w:t>
                            </w:r>
                            <w:r w:rsidR="00B1136B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prefetch the data cache</w:t>
                            </w:r>
                          </w:p>
                          <w:p w:rsidR="00640D39" w:rsidRPr="000B1774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640D39" w:rsidRDefault="00640D39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B028F3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 w:rsidR="00731A5F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Address prediction (non speculative)</w:t>
                            </w: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B028F3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Address prediction (speculative)</w:t>
                            </w: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731A5F" w:rsidRPr="00B028F3" w:rsidRDefault="00731A5F" w:rsidP="002872F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B028F3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Data prediction (specul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1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:rsidR="00703706" w:rsidRPr="00703706" w:rsidRDefault="00703706" w:rsidP="00703706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 w:rsidRPr="007037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High Perfor</w:t>
                      </w:r>
                      <w:r w:rsidR="00F552A8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mance Computing Platforms  Step</w:t>
                      </w:r>
                      <w:r w:rsidR="000E46C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4</w:t>
                      </w:r>
                      <w:bookmarkStart w:id="1" w:name="_GoBack"/>
                      <w:bookmarkEnd w:id="1"/>
                      <w:r w:rsidRPr="007037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B1136B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Prediction and Speculation</w:t>
                      </w:r>
                    </w:p>
                    <w:p w:rsidR="00703706" w:rsidRPr="004C66B5" w:rsidRDefault="00703706" w:rsidP="00703706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:rsidR="00703706" w:rsidRPr="004C66B5" w:rsidRDefault="00703706" w:rsidP="00703706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703706" w:rsidRPr="009F070A" w:rsidRDefault="00703706" w:rsidP="00703706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2031A3" w:rsidRPr="00997570" w:rsidRDefault="002031A3" w:rsidP="002031A3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2948D6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How to </w:t>
                      </w:r>
                      <w:r w:rsidR="00B1136B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prefetch the instruction cache</w:t>
                      </w:r>
                    </w:p>
                    <w:p w:rsidR="00640D39" w:rsidRPr="000B1774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Pr="004F467D" w:rsidRDefault="00640D39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4F467D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2948D6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 xml:space="preserve">How to </w:t>
                      </w:r>
                      <w:r w:rsidR="00B1136B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prefetch the data cache</w:t>
                      </w:r>
                    </w:p>
                    <w:p w:rsidR="00640D39" w:rsidRPr="000B1774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640D39" w:rsidRDefault="00640D39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B028F3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 w:rsidR="00731A5F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Address prediction (non speculative)</w:t>
                      </w: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B028F3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Address prediction (speculative)</w:t>
                      </w: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</w:p>
                    <w:p w:rsidR="00731A5F" w:rsidRPr="00B028F3" w:rsidRDefault="00731A5F" w:rsidP="002872F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B028F3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Data prediction (speculative)</w:t>
                      </w:r>
                    </w:p>
                  </w:txbxContent>
                </v:textbox>
              </v:shape>
            </w:pict>
          </mc:Fallback>
        </mc:AlternateContent>
      </w:r>
    </w:p>
    <w:p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D7" w:rsidRDefault="008F55D7" w:rsidP="00E90992">
      <w:r>
        <w:separator/>
      </w:r>
    </w:p>
  </w:endnote>
  <w:endnote w:type="continuationSeparator" w:id="0">
    <w:p w:rsidR="008F55D7" w:rsidRDefault="008F55D7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D7" w:rsidRDefault="008F55D7" w:rsidP="00E90992">
      <w:r>
        <w:separator/>
      </w:r>
    </w:p>
  </w:footnote>
  <w:footnote w:type="continuationSeparator" w:id="0">
    <w:p w:rsidR="008F55D7" w:rsidRDefault="008F55D7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A5"/>
    <w:rsid w:val="0008348D"/>
    <w:rsid w:val="000B1774"/>
    <w:rsid w:val="000E46C1"/>
    <w:rsid w:val="0015228E"/>
    <w:rsid w:val="00186DFC"/>
    <w:rsid w:val="001F18F7"/>
    <w:rsid w:val="002031A3"/>
    <w:rsid w:val="00213F1A"/>
    <w:rsid w:val="002608C4"/>
    <w:rsid w:val="002872F5"/>
    <w:rsid w:val="002948D6"/>
    <w:rsid w:val="002C67DC"/>
    <w:rsid w:val="00356A34"/>
    <w:rsid w:val="00413DDC"/>
    <w:rsid w:val="00436560"/>
    <w:rsid w:val="004B637F"/>
    <w:rsid w:val="004F467D"/>
    <w:rsid w:val="00571B4D"/>
    <w:rsid w:val="00640D39"/>
    <w:rsid w:val="00685FFB"/>
    <w:rsid w:val="006E3557"/>
    <w:rsid w:val="00703706"/>
    <w:rsid w:val="00731A5F"/>
    <w:rsid w:val="00785A08"/>
    <w:rsid w:val="007961C6"/>
    <w:rsid w:val="00802488"/>
    <w:rsid w:val="00822772"/>
    <w:rsid w:val="008F55D7"/>
    <w:rsid w:val="009F070A"/>
    <w:rsid w:val="00A12DA5"/>
    <w:rsid w:val="00AC7397"/>
    <w:rsid w:val="00AD4C6E"/>
    <w:rsid w:val="00B028F3"/>
    <w:rsid w:val="00B1136B"/>
    <w:rsid w:val="00B706AE"/>
    <w:rsid w:val="00B83F60"/>
    <w:rsid w:val="00C04938"/>
    <w:rsid w:val="00C61670"/>
    <w:rsid w:val="00CA0245"/>
    <w:rsid w:val="00CA5F8E"/>
    <w:rsid w:val="00DE1B49"/>
    <w:rsid w:val="00E10271"/>
    <w:rsid w:val="00E80158"/>
    <w:rsid w:val="00E904F7"/>
    <w:rsid w:val="00E90992"/>
    <w:rsid w:val="00E93BA7"/>
    <w:rsid w:val="00EF76BE"/>
    <w:rsid w:val="00F03ADD"/>
    <w:rsid w:val="00F5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763C0A"/>
  <w15:docId w15:val="{FB7D300F-627C-4AF1-A50A-F1482C8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styleId="a9">
    <w:name w:val="Hyperlink"/>
    <w:basedOn w:val="a0"/>
    <w:uiPriority w:val="99"/>
    <w:semiHidden/>
    <w:unhideWhenUsed/>
    <w:rsid w:val="00703706"/>
    <w:rPr>
      <w:color w:val="0000FF"/>
      <w:u w:val="single"/>
    </w:rPr>
  </w:style>
  <w:style w:type="character" w:customStyle="1" w:styleId="shorttext">
    <w:name w:val="short_text"/>
    <w:basedOn w:val="a0"/>
    <w:rsid w:val="0020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7C1A-5EC0-44BD-A19A-391F97C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Windows ユーザー</cp:lastModifiedBy>
  <cp:revision>38</cp:revision>
  <dcterms:created xsi:type="dcterms:W3CDTF">2012-10-31T13:43:00Z</dcterms:created>
  <dcterms:modified xsi:type="dcterms:W3CDTF">2021-11-02T06:56:00Z</dcterms:modified>
</cp:coreProperties>
</file>